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B8CD2" w14:textId="1A7ABA6C" w:rsidR="00EA4CEF" w:rsidRPr="003675E7" w:rsidRDefault="00F9457D" w:rsidP="00EA4CEF">
      <w:pPr>
        <w:pStyle w:val="Heading1"/>
        <w:rPr>
          <w:b/>
          <w:bCs/>
        </w:rPr>
      </w:pPr>
      <w:bookmarkStart w:id="0" w:name="_Toc153890688"/>
      <w:r w:rsidRPr="003675E7">
        <w:rPr>
          <w:rFonts w:hint="cs"/>
          <w:b/>
          <w:bCs/>
          <w:cs/>
        </w:rPr>
        <w:t>6</w:t>
      </w:r>
      <w:r w:rsidR="00EA4CEF" w:rsidRPr="003675E7">
        <w:rPr>
          <w:b/>
          <w:bCs/>
        </w:rPr>
        <w:t xml:space="preserve">. </w:t>
      </w:r>
      <w:r w:rsidR="00EA4CEF" w:rsidRPr="003675E7">
        <w:rPr>
          <w:rFonts w:hint="cs"/>
          <w:b/>
          <w:bCs/>
          <w:cs/>
        </w:rPr>
        <w:t xml:space="preserve">ยาแผนไทย </w:t>
      </w:r>
      <w:r w:rsidR="00EA4CEF" w:rsidRPr="003675E7">
        <w:rPr>
          <w:b/>
          <w:bCs/>
          <w:cs/>
        </w:rPr>
        <w:t>ชนิด</w:t>
      </w:r>
      <w:r w:rsidRPr="003675E7">
        <w:rPr>
          <w:rFonts w:hint="cs"/>
          <w:b/>
          <w:bCs/>
          <w:cs/>
        </w:rPr>
        <w:t>ใช้ภายนอก/</w:t>
      </w:r>
      <w:r w:rsidR="00EA4CEF" w:rsidRPr="003675E7">
        <w:rPr>
          <w:rFonts w:hint="cs"/>
          <w:b/>
          <w:bCs/>
          <w:cs/>
        </w:rPr>
        <w:t xml:space="preserve">ใช้เฉพาะที่ </w:t>
      </w:r>
      <w:r w:rsidR="00EA4CEF" w:rsidRPr="003675E7">
        <w:rPr>
          <w:b/>
          <w:bCs/>
          <w:cs/>
        </w:rPr>
        <w:t>รูปแบบ</w:t>
      </w:r>
      <w:r w:rsidRPr="003675E7">
        <w:rPr>
          <w:rFonts w:hint="cs"/>
          <w:b/>
          <w:bCs/>
          <w:cs/>
        </w:rPr>
        <w:t>แผ่นแปะผิวหนัง</w:t>
      </w:r>
      <w:bookmarkEnd w:id="0"/>
    </w:p>
    <w:p w14:paraId="471323BB" w14:textId="77777777" w:rsidR="00EA4CEF" w:rsidRPr="003675E7" w:rsidRDefault="00EA4CEF" w:rsidP="00EA4CEF">
      <w:pPr>
        <w:ind w:left="-567"/>
        <w:rPr>
          <w:b/>
          <w:bCs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3675E7" w:rsidRPr="003675E7" w14:paraId="6C147966" w14:textId="77777777" w:rsidTr="007F0282">
        <w:tc>
          <w:tcPr>
            <w:tcW w:w="10206" w:type="dxa"/>
          </w:tcPr>
          <w:p w14:paraId="444E9E44" w14:textId="77777777" w:rsidR="00EA4CEF" w:rsidRPr="003675E7" w:rsidRDefault="00EA4CEF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โปรดระบุชื่อสถานที่ผลิตผลิตภัณฑ์สมุนไพร</w:t>
            </w:r>
          </w:p>
          <w:p w14:paraId="171A6EAC" w14:textId="77777777" w:rsidR="00EA4CEF" w:rsidRPr="003675E7" w:rsidRDefault="00EA4CEF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688231BE" w14:textId="77777777" w:rsidR="00EA4CEF" w:rsidRPr="003675E7" w:rsidRDefault="00EA4CEF" w:rsidP="00EA4CEF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65BB313E" w14:textId="77777777" w:rsidR="00EA4CEF" w:rsidRPr="003675E7" w:rsidRDefault="00EA4CEF" w:rsidP="00EA4CEF">
      <w:pPr>
        <w:jc w:val="both"/>
        <w:rPr>
          <w:rFonts w:eastAsia="TH SarabunPSK"/>
          <w:i/>
          <w:iCs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Sarabun" w:hint="cs"/>
          <w:b/>
          <w:cs/>
        </w:rPr>
        <w:t>(โปรดระบุชื่อผลิตภัณฑ์)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724"/>
        <w:gridCol w:w="2801"/>
        <w:gridCol w:w="3192"/>
        <w:gridCol w:w="3489"/>
      </w:tblGrid>
      <w:tr w:rsidR="003675E7" w:rsidRPr="003675E7" w14:paraId="58E162E5" w14:textId="77777777" w:rsidTr="007F0282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595D14F4" w14:textId="77777777" w:rsidR="00EA4CEF" w:rsidRPr="003675E7" w:rsidRDefault="00EA4CEF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  <w:hideMark/>
          </w:tcPr>
          <w:p w14:paraId="62F9B107" w14:textId="77777777" w:rsidR="00EA4CEF" w:rsidRPr="003675E7" w:rsidRDefault="00EA4CEF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192" w:type="dxa"/>
            <w:shd w:val="clear" w:color="auto" w:fill="F2F2F2" w:themeFill="background1" w:themeFillShade="F2"/>
            <w:vAlign w:val="center"/>
            <w:hideMark/>
          </w:tcPr>
          <w:p w14:paraId="200931F6" w14:textId="77777777" w:rsidR="00EA4CEF" w:rsidRPr="003675E7" w:rsidRDefault="00EA4CEF" w:rsidP="007F0282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  <w:hideMark/>
          </w:tcPr>
          <w:p w14:paraId="1BCE6ABC" w14:textId="05478BD3" w:rsidR="00EA4CEF" w:rsidRPr="003675E7" w:rsidRDefault="00EA4CEF" w:rsidP="007F0282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2262CCE8" w14:textId="77777777" w:rsidTr="007F0282">
        <w:tc>
          <w:tcPr>
            <w:tcW w:w="724" w:type="dxa"/>
          </w:tcPr>
          <w:p w14:paraId="599BD8A9" w14:textId="77777777" w:rsidR="00F9457D" w:rsidRPr="003675E7" w:rsidRDefault="00F9457D" w:rsidP="00F9457D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4AD3B3B2" w14:textId="77777777" w:rsidR="00F9457D" w:rsidRPr="003675E7" w:rsidRDefault="00F9457D" w:rsidP="00F9457D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192" w:type="dxa"/>
          </w:tcPr>
          <w:p w14:paraId="36A18782" w14:textId="12EF92A1" w:rsidR="00F9457D" w:rsidRPr="003675E7" w:rsidRDefault="00F9457D" w:rsidP="00F9457D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ผ้าสีขาว</w:t>
            </w:r>
            <w:r w:rsidRPr="003675E7">
              <w:rPr>
                <w:rFonts w:eastAsia="Arial"/>
              </w:rPr>
              <w:t xml:space="preserve"> </w:t>
            </w:r>
            <w:r w:rsidRPr="003675E7">
              <w:rPr>
                <w:rFonts w:eastAsia="Arial"/>
                <w:cs/>
              </w:rPr>
              <w:t xml:space="preserve">รูปสี่เหลี่ยมผืนผ้าเคลือบด้วยชั้นยา </w:t>
            </w:r>
            <w:r w:rsidRPr="003675E7">
              <w:rPr>
                <w:rFonts w:eastAsia="Arial" w:hint="cs"/>
                <w:cs/>
              </w:rPr>
              <w:t>และ</w:t>
            </w:r>
            <w:r w:rsidRPr="003675E7">
              <w:rPr>
                <w:rFonts w:eastAsia="Arial"/>
                <w:cs/>
              </w:rPr>
              <w:t>ปิดด้วยกระดาษซิลิโคน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89" w:type="dxa"/>
          </w:tcPr>
          <w:p w14:paraId="6DD869E1" w14:textId="597418CC" w:rsidR="00F9457D" w:rsidRPr="003675E7" w:rsidRDefault="00F9457D" w:rsidP="00F9457D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23F5D197" w14:textId="77777777" w:rsidTr="007F0282">
        <w:tc>
          <w:tcPr>
            <w:tcW w:w="724" w:type="dxa"/>
            <w:vMerge w:val="restart"/>
          </w:tcPr>
          <w:p w14:paraId="15410DA3" w14:textId="45A99399" w:rsidR="00EA4CEF" w:rsidRPr="003675E7" w:rsidRDefault="00F9457D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</w:p>
        </w:tc>
        <w:tc>
          <w:tcPr>
            <w:tcW w:w="2801" w:type="dxa"/>
          </w:tcPr>
          <w:p w14:paraId="7BB4DEC8" w14:textId="77777777" w:rsidR="00EA4CEF" w:rsidRPr="003675E7" w:rsidRDefault="00EA4CEF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64D3A42D" w14:textId="77777777" w:rsidR="00EA4CEF" w:rsidRPr="003675E7" w:rsidRDefault="00EA4CEF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264E4690" w14:textId="77777777" w:rsidR="00EA4CEF" w:rsidRPr="003675E7" w:rsidRDefault="00EA4CEF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5ED48F4D" w14:textId="77777777" w:rsidTr="007F0282">
        <w:tc>
          <w:tcPr>
            <w:tcW w:w="724" w:type="dxa"/>
            <w:vMerge/>
          </w:tcPr>
          <w:p w14:paraId="28764814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5CB7DFE9" w14:textId="06BDA8A5" w:rsidR="00464257" w:rsidRPr="003675E7" w:rsidRDefault="00464257" w:rsidP="00464257">
            <w:pPr>
              <w:jc w:val="thaiDistribute"/>
              <w:rPr>
                <w:rFonts w:eastAsia="Arial"/>
                <w:spacing w:val="-4"/>
              </w:rPr>
            </w:pPr>
            <w:r w:rsidRPr="003675E7">
              <w:rPr>
                <w:spacing w:val="-12"/>
                <w:kern w:val="24"/>
              </w:rPr>
              <w:t>2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1515D3C6" w14:textId="365C2EA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 w:hint="cs"/>
                <w:vertAlign w:val="superscript"/>
                <w:cs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016A1C83" w14:textId="77777777" w:rsidR="00464257" w:rsidRPr="003675E7" w:rsidRDefault="00464257" w:rsidP="00464257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3675E7" w:rsidRPr="003675E7" w14:paraId="75EF84FD" w14:textId="77777777" w:rsidTr="007F0282">
        <w:tc>
          <w:tcPr>
            <w:tcW w:w="724" w:type="dxa"/>
            <w:vMerge/>
          </w:tcPr>
          <w:p w14:paraId="1B8A6248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26E912EA" w14:textId="2ECE704B" w:rsidR="00464257" w:rsidRPr="003675E7" w:rsidRDefault="00464257" w:rsidP="00464257">
            <w:pPr>
              <w:jc w:val="thaiDistribute"/>
              <w:rPr>
                <w:rFonts w:eastAsia="Arial"/>
              </w:rPr>
            </w:pPr>
            <w:r w:rsidRPr="003675E7">
              <w:rPr>
                <w:kern w:val="24"/>
              </w:rPr>
              <w:t>2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56875BAB" w14:textId="35D73A85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 xml:space="preserve">x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21D4A5F6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AC37033" w14:textId="77777777" w:rsidTr="007F0282">
        <w:tc>
          <w:tcPr>
            <w:tcW w:w="724" w:type="dxa"/>
            <w:vMerge/>
          </w:tcPr>
          <w:p w14:paraId="00CDC7B7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717356DF" w14:textId="3CF26055" w:rsidR="00464257" w:rsidRPr="003675E7" w:rsidRDefault="00464257" w:rsidP="00464257">
            <w:pPr>
              <w:jc w:val="thaiDistribute"/>
              <w:rPr>
                <w:kern w:val="24"/>
                <w:cs/>
              </w:rPr>
            </w:pPr>
            <w:r w:rsidRPr="003675E7">
              <w:rPr>
                <w:kern w:val="24"/>
              </w:rPr>
              <w:t>2</w:t>
            </w:r>
            <w:r w:rsidRPr="003675E7">
              <w:rPr>
                <w:rFonts w:hint="cs"/>
                <w:kern w:val="24"/>
                <w:cs/>
              </w:rPr>
              <w:t xml:space="preserve">.3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3192" w:type="dxa"/>
            <w:shd w:val="clear" w:color="auto" w:fill="FFFFFF" w:themeFill="background1"/>
          </w:tcPr>
          <w:p w14:paraId="70D8AD55" w14:textId="64E93A95" w:rsidR="00464257" w:rsidRPr="003675E7" w:rsidRDefault="00464257" w:rsidP="00464257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แผ่น</w:t>
            </w:r>
          </w:p>
        </w:tc>
        <w:tc>
          <w:tcPr>
            <w:tcW w:w="3489" w:type="dxa"/>
          </w:tcPr>
          <w:p w14:paraId="437E9914" w14:textId="77777777" w:rsidR="00464257" w:rsidRPr="003675E7" w:rsidRDefault="00464257" w:rsidP="00464257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5AE0974" w14:textId="77777777" w:rsidTr="007F0282">
        <w:tc>
          <w:tcPr>
            <w:tcW w:w="724" w:type="dxa"/>
            <w:vMerge/>
          </w:tcPr>
          <w:p w14:paraId="66B44FDB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2E688403" w14:textId="70981496" w:rsidR="00464257" w:rsidRPr="003675E7" w:rsidRDefault="00464257" w:rsidP="00464257">
            <w:pPr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4 </w:t>
            </w:r>
            <w:r w:rsidRPr="003675E7">
              <w:rPr>
                <w:i/>
                <w:iCs/>
                <w:kern w:val="24"/>
              </w:rPr>
              <w:t>Pseudomonas aeruginosa</w:t>
            </w:r>
          </w:p>
        </w:tc>
        <w:tc>
          <w:tcPr>
            <w:tcW w:w="3192" w:type="dxa"/>
            <w:shd w:val="clear" w:color="auto" w:fill="FFFFFF" w:themeFill="background1"/>
          </w:tcPr>
          <w:p w14:paraId="7A9D3FCD" w14:textId="2C783145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แผ่น</w:t>
            </w:r>
          </w:p>
        </w:tc>
        <w:tc>
          <w:tcPr>
            <w:tcW w:w="3489" w:type="dxa"/>
          </w:tcPr>
          <w:p w14:paraId="7DA59E12" w14:textId="54F44F9D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DFECB3A" w14:textId="77777777" w:rsidTr="007F0282">
        <w:tc>
          <w:tcPr>
            <w:tcW w:w="724" w:type="dxa"/>
            <w:vMerge/>
          </w:tcPr>
          <w:p w14:paraId="10AD9D28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6F72BE3A" w14:textId="5189D011" w:rsidR="00464257" w:rsidRPr="003675E7" w:rsidRDefault="00464257" w:rsidP="00464257">
            <w:pPr>
              <w:jc w:val="both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92" w:type="dxa"/>
            <w:shd w:val="clear" w:color="auto" w:fill="FFFFFF" w:themeFill="background1"/>
          </w:tcPr>
          <w:p w14:paraId="1FF8A7D7" w14:textId="772D5680" w:rsidR="00464257" w:rsidRPr="003675E7" w:rsidRDefault="00464257" w:rsidP="00464257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แผ่น</w:t>
            </w:r>
          </w:p>
        </w:tc>
        <w:tc>
          <w:tcPr>
            <w:tcW w:w="3489" w:type="dxa"/>
          </w:tcPr>
          <w:p w14:paraId="214BA4D2" w14:textId="77777777" w:rsidR="00464257" w:rsidRPr="003675E7" w:rsidRDefault="00464257" w:rsidP="00464257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2AA9BA59" w14:textId="77777777" w:rsidTr="007F0282">
        <w:tc>
          <w:tcPr>
            <w:tcW w:w="724" w:type="dxa"/>
            <w:vMerge w:val="restart"/>
          </w:tcPr>
          <w:p w14:paraId="62C76016" w14:textId="0D06E061" w:rsidR="00464257" w:rsidRPr="003675E7" w:rsidRDefault="006D342A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464257"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15BE1B1D" w14:textId="77777777" w:rsidR="00464257" w:rsidRPr="003675E7" w:rsidRDefault="00464257" w:rsidP="00464257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3922E953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0B5DDB10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741B7CB2" w14:textId="77777777" w:rsidTr="007F0282">
        <w:tc>
          <w:tcPr>
            <w:tcW w:w="724" w:type="dxa"/>
            <w:vMerge/>
          </w:tcPr>
          <w:p w14:paraId="4C5EB163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67C800A0" w14:textId="6F168EFE" w:rsidR="00464257" w:rsidRPr="003675E7" w:rsidRDefault="006D342A" w:rsidP="00464257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464257" w:rsidRPr="003675E7">
              <w:rPr>
                <w:rFonts w:eastAsia="Arial" w:hint="cs"/>
              </w:rPr>
              <w:t xml:space="preserve">.1 </w:t>
            </w:r>
            <w:r w:rsidR="00464257" w:rsidRPr="003675E7">
              <w:rPr>
                <w:rFonts w:eastAsia="Arial" w:hint="cs"/>
                <w:cs/>
              </w:rPr>
              <w:t>สารหนู (</w:t>
            </w:r>
            <w:r w:rsidR="00464257" w:rsidRPr="003675E7">
              <w:rPr>
                <w:rFonts w:eastAsia="Arial" w:hint="cs"/>
              </w:rPr>
              <w:t>Arsenic</w:t>
            </w:r>
            <w:r w:rsidR="00464257"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7ECCD5E9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1337390B" w14:textId="77777777" w:rsidR="00464257" w:rsidRPr="003675E7" w:rsidRDefault="00464257" w:rsidP="00464257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489415F7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74CFF7E1" w14:textId="77777777" w:rsidTr="007F0282">
        <w:tc>
          <w:tcPr>
            <w:tcW w:w="724" w:type="dxa"/>
            <w:vMerge/>
          </w:tcPr>
          <w:p w14:paraId="5D8B9BF1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4FEA6050" w14:textId="5F500DD4" w:rsidR="00464257" w:rsidRPr="003675E7" w:rsidRDefault="006D342A" w:rsidP="00464257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464257" w:rsidRPr="003675E7">
              <w:rPr>
                <w:rFonts w:eastAsia="Arial" w:hint="cs"/>
              </w:rPr>
              <w:t xml:space="preserve">.2 </w:t>
            </w:r>
            <w:r w:rsidR="00464257" w:rsidRPr="003675E7">
              <w:rPr>
                <w:rFonts w:eastAsia="Arial" w:hint="cs"/>
                <w:cs/>
              </w:rPr>
              <w:t>แคดเมียม (</w:t>
            </w:r>
            <w:r w:rsidR="00464257" w:rsidRPr="003675E7">
              <w:rPr>
                <w:rFonts w:eastAsia="Arial" w:hint="cs"/>
              </w:rPr>
              <w:t>Cadmium</w:t>
            </w:r>
            <w:r w:rsidR="00464257"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6D7DCF40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0E84C390" w14:textId="77777777" w:rsidR="00464257" w:rsidRPr="003675E7" w:rsidRDefault="00464257" w:rsidP="00464257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164F21CA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1901E646" w14:textId="77777777" w:rsidTr="007F0282">
        <w:tc>
          <w:tcPr>
            <w:tcW w:w="724" w:type="dxa"/>
            <w:vMerge/>
          </w:tcPr>
          <w:p w14:paraId="6965671A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72312DBA" w14:textId="3F60BAAB" w:rsidR="00464257" w:rsidRPr="003675E7" w:rsidRDefault="006D342A" w:rsidP="00464257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464257" w:rsidRPr="003675E7">
              <w:rPr>
                <w:rFonts w:eastAsia="Arial" w:hint="cs"/>
              </w:rPr>
              <w:t xml:space="preserve">.3 </w:t>
            </w:r>
            <w:r w:rsidR="00464257" w:rsidRPr="003675E7">
              <w:rPr>
                <w:rFonts w:eastAsia="Arial" w:hint="cs"/>
                <w:cs/>
              </w:rPr>
              <w:t>ตะกั่ว (</w:t>
            </w:r>
            <w:r w:rsidR="00464257" w:rsidRPr="003675E7">
              <w:rPr>
                <w:rFonts w:eastAsia="Arial" w:hint="cs"/>
              </w:rPr>
              <w:t>Lead</w:t>
            </w:r>
            <w:r w:rsidR="00464257"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63B43E3E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14C4AC2A" w14:textId="77777777" w:rsidR="00464257" w:rsidRPr="003675E7" w:rsidRDefault="00464257" w:rsidP="00464257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580D805A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36CF3C44" w14:textId="77777777" w:rsidTr="007F0282">
        <w:trPr>
          <w:trHeight w:val="121"/>
        </w:trPr>
        <w:tc>
          <w:tcPr>
            <w:tcW w:w="724" w:type="dxa"/>
            <w:vMerge/>
          </w:tcPr>
          <w:p w14:paraId="78EBBC48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06A3007C" w14:textId="1D3832A4" w:rsidR="00464257" w:rsidRPr="003675E7" w:rsidRDefault="006D342A" w:rsidP="00464257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464257" w:rsidRPr="003675E7">
              <w:rPr>
                <w:rFonts w:eastAsia="Arial" w:hint="cs"/>
              </w:rPr>
              <w:t xml:space="preserve">.4 </w:t>
            </w:r>
            <w:r w:rsidR="00464257" w:rsidRPr="003675E7">
              <w:rPr>
                <w:rFonts w:eastAsia="Arial" w:hint="cs"/>
                <w:cs/>
              </w:rPr>
              <w:t>ปรอท (</w:t>
            </w:r>
            <w:r w:rsidR="00464257" w:rsidRPr="003675E7">
              <w:rPr>
                <w:rFonts w:eastAsia="Arial" w:hint="cs"/>
              </w:rPr>
              <w:t>Mercury</w:t>
            </w:r>
            <w:r w:rsidR="00464257"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36563EEF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25B91EE8" w14:textId="77777777" w:rsidR="00464257" w:rsidRPr="003675E7" w:rsidRDefault="00464257" w:rsidP="00464257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49E37A14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</w:tbl>
    <w:p w14:paraId="4747BEDD" w14:textId="77777777" w:rsidR="00EA4CEF" w:rsidRPr="003675E7" w:rsidRDefault="00EA4CEF" w:rsidP="00EA4CEF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Pr="003675E7">
        <w:rPr>
          <w:rFonts w:eastAsia="Sarabun" w:hint="cs"/>
          <w:cs/>
        </w:rPr>
        <w:t>(</w:t>
      </w:r>
      <w:r w:rsidRPr="003675E7">
        <w:rPr>
          <w:rFonts w:eastAsia="Sarabun" w:hint="cs"/>
          <w:b/>
          <w:cs/>
        </w:rPr>
        <w:t>โปรด</w:t>
      </w:r>
      <w:r w:rsidRPr="003675E7">
        <w:rPr>
          <w:rFonts w:eastAsia="Sarabun" w:hint="cs"/>
          <w:cs/>
        </w:rPr>
        <w:t>ระบุสภาวะการเก็บรักษา เช่น อุณหภูมิ ความชื้น แสงสว่าง)</w:t>
      </w:r>
    </w:p>
    <w:p w14:paraId="26720D09" w14:textId="46BBA5C0" w:rsidR="00EA4CEF" w:rsidRDefault="00EA4CEF" w:rsidP="00EA4CEF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3 ปี</w:t>
      </w:r>
    </w:p>
    <w:p w14:paraId="52DF6F97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60C8C779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682C043D" w14:textId="445422B5" w:rsidR="00EA4CEF" w:rsidRPr="003675E7" w:rsidRDefault="00A57A5A" w:rsidP="00B5757A">
      <w:pPr>
        <w:tabs>
          <w:tab w:val="left" w:pos="2268"/>
        </w:tabs>
        <w:ind w:left="360" w:hanging="218"/>
        <w:jc w:val="thaiDistribute"/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</w:p>
    <w:p w14:paraId="3F0F9EF8" w14:textId="03FAA8DD" w:rsidR="00AD740E" w:rsidRPr="003675E7" w:rsidRDefault="00AD740E" w:rsidP="00101588">
      <w:pPr>
        <w:rPr>
          <w:cs/>
        </w:rPr>
      </w:pPr>
    </w:p>
    <w:sectPr w:rsidR="00AD740E" w:rsidRPr="003675E7" w:rsidSect="00AD7506">
      <w:footerReference w:type="default" r:id="rId8"/>
      <w:pgSz w:w="11906" w:h="16838"/>
      <w:pgMar w:top="993" w:right="1440" w:bottom="709" w:left="1440" w:header="708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FCE3" w14:textId="77777777" w:rsidR="00FB32A8" w:rsidRDefault="00FB32A8" w:rsidP="00332618">
      <w:r>
        <w:separator/>
      </w:r>
    </w:p>
  </w:endnote>
  <w:endnote w:type="continuationSeparator" w:id="0">
    <w:p w14:paraId="64308E06" w14:textId="77777777" w:rsidR="00FB32A8" w:rsidRDefault="00FB32A8" w:rsidP="0033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993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500D9" w14:textId="04472576" w:rsidR="007F0282" w:rsidRDefault="007F0282" w:rsidP="009578A0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600E5A66" w14:textId="77777777" w:rsidR="007F0282" w:rsidRDefault="007F0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34A86" w14:textId="77777777" w:rsidR="00FB32A8" w:rsidRDefault="00FB32A8" w:rsidP="00332618">
      <w:r>
        <w:separator/>
      </w:r>
    </w:p>
  </w:footnote>
  <w:footnote w:type="continuationSeparator" w:id="0">
    <w:p w14:paraId="39DF5710" w14:textId="77777777" w:rsidR="00FB32A8" w:rsidRDefault="00FB32A8" w:rsidP="0033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02FCA"/>
    <w:multiLevelType w:val="hybridMultilevel"/>
    <w:tmpl w:val="B83A27F4"/>
    <w:lvl w:ilvl="0" w:tplc="0F384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9595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3A"/>
    <w:rsid w:val="0000509A"/>
    <w:rsid w:val="0001317D"/>
    <w:rsid w:val="00030081"/>
    <w:rsid w:val="00034FE1"/>
    <w:rsid w:val="0004313F"/>
    <w:rsid w:val="000439C0"/>
    <w:rsid w:val="0004711B"/>
    <w:rsid w:val="00055789"/>
    <w:rsid w:val="000961BE"/>
    <w:rsid w:val="000E73DD"/>
    <w:rsid w:val="000F69B6"/>
    <w:rsid w:val="00101588"/>
    <w:rsid w:val="001227B1"/>
    <w:rsid w:val="0014486F"/>
    <w:rsid w:val="00150930"/>
    <w:rsid w:val="00152C6B"/>
    <w:rsid w:val="00153BC1"/>
    <w:rsid w:val="0015624A"/>
    <w:rsid w:val="00162196"/>
    <w:rsid w:val="00196CFD"/>
    <w:rsid w:val="001A6C9B"/>
    <w:rsid w:val="001B1BDB"/>
    <w:rsid w:val="001C1362"/>
    <w:rsid w:val="001C40B7"/>
    <w:rsid w:val="001C5D2B"/>
    <w:rsid w:val="001C60DC"/>
    <w:rsid w:val="001C6873"/>
    <w:rsid w:val="001F52C8"/>
    <w:rsid w:val="002007F9"/>
    <w:rsid w:val="00211412"/>
    <w:rsid w:val="00236A01"/>
    <w:rsid w:val="00246566"/>
    <w:rsid w:val="00264544"/>
    <w:rsid w:val="00267A14"/>
    <w:rsid w:val="002815E6"/>
    <w:rsid w:val="002830ED"/>
    <w:rsid w:val="002865C8"/>
    <w:rsid w:val="00296653"/>
    <w:rsid w:val="002A36CE"/>
    <w:rsid w:val="002A595D"/>
    <w:rsid w:val="002A5E17"/>
    <w:rsid w:val="002C1F5F"/>
    <w:rsid w:val="002C3A3A"/>
    <w:rsid w:val="002F0694"/>
    <w:rsid w:val="003041FC"/>
    <w:rsid w:val="00304E9A"/>
    <w:rsid w:val="003076DE"/>
    <w:rsid w:val="00312811"/>
    <w:rsid w:val="003143BD"/>
    <w:rsid w:val="00322CBD"/>
    <w:rsid w:val="003272F1"/>
    <w:rsid w:val="00332618"/>
    <w:rsid w:val="00333E48"/>
    <w:rsid w:val="003353E1"/>
    <w:rsid w:val="0033577F"/>
    <w:rsid w:val="00357178"/>
    <w:rsid w:val="003675E7"/>
    <w:rsid w:val="00367F98"/>
    <w:rsid w:val="003733FA"/>
    <w:rsid w:val="00391477"/>
    <w:rsid w:val="00395326"/>
    <w:rsid w:val="003B6CEC"/>
    <w:rsid w:val="003D4CE7"/>
    <w:rsid w:val="003F2D8D"/>
    <w:rsid w:val="00406DFA"/>
    <w:rsid w:val="0042497E"/>
    <w:rsid w:val="004336B8"/>
    <w:rsid w:val="00457C40"/>
    <w:rsid w:val="00460A7E"/>
    <w:rsid w:val="00464257"/>
    <w:rsid w:val="004A06E9"/>
    <w:rsid w:val="004A3611"/>
    <w:rsid w:val="004B6707"/>
    <w:rsid w:val="004C7BCD"/>
    <w:rsid w:val="0055068D"/>
    <w:rsid w:val="005727F4"/>
    <w:rsid w:val="00580EAD"/>
    <w:rsid w:val="00594252"/>
    <w:rsid w:val="005B4549"/>
    <w:rsid w:val="005B56C7"/>
    <w:rsid w:val="005C10EC"/>
    <w:rsid w:val="005D480C"/>
    <w:rsid w:val="005E54F5"/>
    <w:rsid w:val="006102E9"/>
    <w:rsid w:val="00610E89"/>
    <w:rsid w:val="00627AD7"/>
    <w:rsid w:val="00632C10"/>
    <w:rsid w:val="0065278B"/>
    <w:rsid w:val="00680706"/>
    <w:rsid w:val="006818AA"/>
    <w:rsid w:val="00683FBA"/>
    <w:rsid w:val="00695B7A"/>
    <w:rsid w:val="00696723"/>
    <w:rsid w:val="006A1C57"/>
    <w:rsid w:val="006A3662"/>
    <w:rsid w:val="006A54C1"/>
    <w:rsid w:val="006B12AA"/>
    <w:rsid w:val="006B426F"/>
    <w:rsid w:val="006C5843"/>
    <w:rsid w:val="006C7628"/>
    <w:rsid w:val="006D342A"/>
    <w:rsid w:val="006E216F"/>
    <w:rsid w:val="006E6FC8"/>
    <w:rsid w:val="006E7A95"/>
    <w:rsid w:val="006F13FF"/>
    <w:rsid w:val="006F7540"/>
    <w:rsid w:val="00735AD2"/>
    <w:rsid w:val="00763B6F"/>
    <w:rsid w:val="00771F2D"/>
    <w:rsid w:val="00772EC7"/>
    <w:rsid w:val="00772F44"/>
    <w:rsid w:val="00777174"/>
    <w:rsid w:val="00777EAE"/>
    <w:rsid w:val="007831EA"/>
    <w:rsid w:val="0078713C"/>
    <w:rsid w:val="00797856"/>
    <w:rsid w:val="007A1804"/>
    <w:rsid w:val="007A3C95"/>
    <w:rsid w:val="007B3540"/>
    <w:rsid w:val="007B3E1E"/>
    <w:rsid w:val="007C0EFD"/>
    <w:rsid w:val="007D0973"/>
    <w:rsid w:val="007E59E6"/>
    <w:rsid w:val="007F0282"/>
    <w:rsid w:val="0080678D"/>
    <w:rsid w:val="008151A9"/>
    <w:rsid w:val="00834F51"/>
    <w:rsid w:val="00844F0A"/>
    <w:rsid w:val="008476EC"/>
    <w:rsid w:val="008630AC"/>
    <w:rsid w:val="0086514A"/>
    <w:rsid w:val="00890506"/>
    <w:rsid w:val="00892F55"/>
    <w:rsid w:val="008C0391"/>
    <w:rsid w:val="008E0CDF"/>
    <w:rsid w:val="008E6909"/>
    <w:rsid w:val="008E7707"/>
    <w:rsid w:val="008F1E1F"/>
    <w:rsid w:val="008F5BA4"/>
    <w:rsid w:val="00922CB0"/>
    <w:rsid w:val="009433B0"/>
    <w:rsid w:val="00947DC2"/>
    <w:rsid w:val="00947E82"/>
    <w:rsid w:val="00951CEA"/>
    <w:rsid w:val="0095218B"/>
    <w:rsid w:val="00952470"/>
    <w:rsid w:val="00953F71"/>
    <w:rsid w:val="009578A0"/>
    <w:rsid w:val="00957F60"/>
    <w:rsid w:val="00961925"/>
    <w:rsid w:val="00963321"/>
    <w:rsid w:val="0096476B"/>
    <w:rsid w:val="00964D33"/>
    <w:rsid w:val="009662AC"/>
    <w:rsid w:val="00966D26"/>
    <w:rsid w:val="00970F22"/>
    <w:rsid w:val="0098007A"/>
    <w:rsid w:val="00982DF2"/>
    <w:rsid w:val="009965E7"/>
    <w:rsid w:val="0099767B"/>
    <w:rsid w:val="009B74B6"/>
    <w:rsid w:val="009C20DB"/>
    <w:rsid w:val="009D4318"/>
    <w:rsid w:val="009D7FE7"/>
    <w:rsid w:val="00A00033"/>
    <w:rsid w:val="00A07ABA"/>
    <w:rsid w:val="00A07B8D"/>
    <w:rsid w:val="00A10C5A"/>
    <w:rsid w:val="00A22BBC"/>
    <w:rsid w:val="00A3116A"/>
    <w:rsid w:val="00A35D7A"/>
    <w:rsid w:val="00A45416"/>
    <w:rsid w:val="00A53733"/>
    <w:rsid w:val="00A57A5A"/>
    <w:rsid w:val="00A63648"/>
    <w:rsid w:val="00A9004D"/>
    <w:rsid w:val="00AA7618"/>
    <w:rsid w:val="00AB2833"/>
    <w:rsid w:val="00AB56B3"/>
    <w:rsid w:val="00AC10B7"/>
    <w:rsid w:val="00AC6C98"/>
    <w:rsid w:val="00AD561E"/>
    <w:rsid w:val="00AD740E"/>
    <w:rsid w:val="00AD7506"/>
    <w:rsid w:val="00AE0593"/>
    <w:rsid w:val="00AE0A33"/>
    <w:rsid w:val="00AE62B3"/>
    <w:rsid w:val="00AF202D"/>
    <w:rsid w:val="00B1404C"/>
    <w:rsid w:val="00B21078"/>
    <w:rsid w:val="00B31DD4"/>
    <w:rsid w:val="00B37EA8"/>
    <w:rsid w:val="00B55DE6"/>
    <w:rsid w:val="00B5757A"/>
    <w:rsid w:val="00B619DC"/>
    <w:rsid w:val="00BA05AA"/>
    <w:rsid w:val="00BA06D5"/>
    <w:rsid w:val="00BA2B9C"/>
    <w:rsid w:val="00BA44E3"/>
    <w:rsid w:val="00BB7A58"/>
    <w:rsid w:val="00BE37E3"/>
    <w:rsid w:val="00C21B3E"/>
    <w:rsid w:val="00C23CB2"/>
    <w:rsid w:val="00C310D8"/>
    <w:rsid w:val="00C31F92"/>
    <w:rsid w:val="00C615DB"/>
    <w:rsid w:val="00C651C4"/>
    <w:rsid w:val="00C73C22"/>
    <w:rsid w:val="00C90BBF"/>
    <w:rsid w:val="00C94AE4"/>
    <w:rsid w:val="00C96D45"/>
    <w:rsid w:val="00C97299"/>
    <w:rsid w:val="00CA188E"/>
    <w:rsid w:val="00CC12C9"/>
    <w:rsid w:val="00CC2968"/>
    <w:rsid w:val="00CE317A"/>
    <w:rsid w:val="00CF31FA"/>
    <w:rsid w:val="00CF4104"/>
    <w:rsid w:val="00D12D02"/>
    <w:rsid w:val="00D145EC"/>
    <w:rsid w:val="00D16CB7"/>
    <w:rsid w:val="00D35578"/>
    <w:rsid w:val="00D877A0"/>
    <w:rsid w:val="00D90282"/>
    <w:rsid w:val="00D93D2D"/>
    <w:rsid w:val="00D95854"/>
    <w:rsid w:val="00DA0E32"/>
    <w:rsid w:val="00DA61D9"/>
    <w:rsid w:val="00DB755A"/>
    <w:rsid w:val="00DC1982"/>
    <w:rsid w:val="00DD16ED"/>
    <w:rsid w:val="00DD2989"/>
    <w:rsid w:val="00DD3104"/>
    <w:rsid w:val="00DD4C50"/>
    <w:rsid w:val="00DD5D92"/>
    <w:rsid w:val="00DE1D44"/>
    <w:rsid w:val="00DF4049"/>
    <w:rsid w:val="00E01213"/>
    <w:rsid w:val="00E01857"/>
    <w:rsid w:val="00E01CAC"/>
    <w:rsid w:val="00E0212C"/>
    <w:rsid w:val="00E1473A"/>
    <w:rsid w:val="00E20799"/>
    <w:rsid w:val="00E26F47"/>
    <w:rsid w:val="00E347F9"/>
    <w:rsid w:val="00E34E32"/>
    <w:rsid w:val="00E6273B"/>
    <w:rsid w:val="00E677B4"/>
    <w:rsid w:val="00E74F88"/>
    <w:rsid w:val="00E76DFF"/>
    <w:rsid w:val="00E90024"/>
    <w:rsid w:val="00EA4CEF"/>
    <w:rsid w:val="00EB358F"/>
    <w:rsid w:val="00EC2B4B"/>
    <w:rsid w:val="00EC7869"/>
    <w:rsid w:val="00EF3076"/>
    <w:rsid w:val="00F04C22"/>
    <w:rsid w:val="00F11ED7"/>
    <w:rsid w:val="00F136B0"/>
    <w:rsid w:val="00F234E6"/>
    <w:rsid w:val="00F301AB"/>
    <w:rsid w:val="00F37473"/>
    <w:rsid w:val="00F41D3A"/>
    <w:rsid w:val="00F43414"/>
    <w:rsid w:val="00F44EFB"/>
    <w:rsid w:val="00F60390"/>
    <w:rsid w:val="00F60627"/>
    <w:rsid w:val="00F60C3A"/>
    <w:rsid w:val="00F65F57"/>
    <w:rsid w:val="00F9457D"/>
    <w:rsid w:val="00FA38A8"/>
    <w:rsid w:val="00FA5308"/>
    <w:rsid w:val="00FB32A8"/>
    <w:rsid w:val="00FC362F"/>
    <w:rsid w:val="00FD45F7"/>
    <w:rsid w:val="00FF134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F07C"/>
  <w15:chartTrackingRefBased/>
  <w15:docId w15:val="{CB3BA066-7BE8-4B27-91A1-E075A4C2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A3A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CBD"/>
    <w:pPr>
      <w:keepNext/>
      <w:keepLines/>
      <w:outlineLvl w:val="0"/>
    </w:pPr>
    <w:rPr>
      <w:rFonts w:eastAsiaTheme="majorEastAsi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3F71"/>
    <w:pPr>
      <w:keepNext/>
      <w:keepLines/>
      <w:ind w:firstLine="567"/>
      <w:jc w:val="thaiDistribute"/>
      <w:outlineLvl w:val="1"/>
    </w:pPr>
    <w:rPr>
      <w:rFonts w:eastAsia="Calibri"/>
      <w:b/>
      <w:bCs/>
      <w:color w:val="000000" w:themeColor="text1"/>
      <w:spacing w:val="-1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B8D"/>
    <w:pPr>
      <w:keepNext/>
      <w:keepLines/>
      <w:outlineLvl w:val="2"/>
    </w:pPr>
    <w:rPr>
      <w:rFonts w:ascii="Calibri" w:eastAsia="Calibri" w:hAnsi="Calibr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540"/>
    <w:pPr>
      <w:keepNext/>
      <w:keepLines/>
      <w:outlineLvl w:val="3"/>
    </w:pPr>
    <w:rPr>
      <w:rFonts w:ascii="Calibri" w:eastAsia="Calibri" w:hAnsi="Calibri" w:cs="TH Sarabun New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3F71"/>
    <w:rPr>
      <w:rFonts w:ascii="TH SarabunPSK" w:eastAsia="Calibri" w:hAnsi="TH SarabunPSK" w:cs="TH SarabunPSK"/>
      <w:b/>
      <w:bCs/>
      <w:color w:val="000000" w:themeColor="text1"/>
      <w:spacing w:val="-1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2CBD"/>
    <w:rPr>
      <w:rFonts w:ascii="TH SarabunPSK" w:eastAsiaTheme="majorEastAsia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7B8D"/>
    <w:rPr>
      <w:rFonts w:ascii="Calibri" w:eastAsia="Calibri" w:hAnsi="Calibri" w:cs="TH SarabunPSK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B3540"/>
    <w:rPr>
      <w:rFonts w:ascii="Calibri" w:eastAsia="Calibri" w:hAnsi="Calibri" w:cs="TH Sarabun New"/>
      <w:b/>
      <w:bCs/>
      <w:sz w:val="24"/>
      <w:szCs w:val="32"/>
    </w:rPr>
  </w:style>
  <w:style w:type="table" w:styleId="TableGrid">
    <w:name w:val="Table Grid"/>
    <w:basedOn w:val="TableNormal"/>
    <w:uiPriority w:val="39"/>
    <w:rsid w:val="002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60C3A"/>
    <w:pPr>
      <w:spacing w:before="240" w:line="259" w:lineRule="auto"/>
      <w:outlineLvl w:val="9"/>
    </w:pPr>
    <w:rPr>
      <w:rFonts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0C3A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60C3A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60C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6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580EAD"/>
    <w:pPr>
      <w:ind w:left="720"/>
      <w:contextualSpacing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7F0282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6715-B49F-437F-A3FF-6506F4C1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NTHARIKA KAEOKHIEW</cp:lastModifiedBy>
  <cp:revision>3</cp:revision>
  <cp:lastPrinted>2024-01-05T08:17:00Z</cp:lastPrinted>
  <dcterms:created xsi:type="dcterms:W3CDTF">2024-01-05T08:18:00Z</dcterms:created>
  <dcterms:modified xsi:type="dcterms:W3CDTF">2024-01-08T02:20:00Z</dcterms:modified>
</cp:coreProperties>
</file>